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7" w:type="pct"/>
        <w:jc w:val="center"/>
        <w:tblBorders>
          <w:top w:val="single" w:sz="12" w:space="0" w:color="7F7F7F"/>
          <w:left w:val="single" w:sz="12" w:space="0" w:color="7F7F7F"/>
          <w:bottom w:val="single" w:sz="12" w:space="0" w:color="7F7F7F"/>
          <w:right w:val="single" w:sz="12" w:space="0" w:color="7F7F7F"/>
        </w:tblBorders>
        <w:tblCellMar>
          <w:left w:w="0" w:type="dxa"/>
          <w:right w:w="0" w:type="dxa"/>
        </w:tblCellMar>
        <w:tblLook w:val="04A0" w:firstRow="1" w:lastRow="0" w:firstColumn="1" w:lastColumn="0" w:noHBand="0" w:noVBand="1"/>
      </w:tblPr>
      <w:tblGrid>
        <w:gridCol w:w="11118"/>
      </w:tblGrid>
      <w:tr w:rsidR="009B2B94" w:rsidRPr="00593537" w14:paraId="303E4568" w14:textId="77777777" w:rsidTr="00593537">
        <w:trPr>
          <w:trHeight w:val="13005"/>
          <w:jc w:val="center"/>
        </w:trPr>
        <w:tc>
          <w:tcPr>
            <w:tcW w:w="10617" w:type="dxa"/>
            <w:tcBorders>
              <w:top w:val="single" w:sz="4" w:space="0" w:color="AEAAAA"/>
              <w:bottom w:val="single" w:sz="4" w:space="0" w:color="AEAAAA"/>
            </w:tcBorders>
          </w:tcPr>
          <w:tbl>
            <w:tblPr>
              <w:tblW w:w="5000"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1010"/>
              <w:gridCol w:w="78"/>
            </w:tblGrid>
            <w:tr w:rsidR="009B2B94" w:rsidRPr="00593537" w14:paraId="72E0787C" w14:textId="77777777" w:rsidTr="007C282C">
              <w:tc>
                <w:tcPr>
                  <w:tcW w:w="10333" w:type="dxa"/>
                  <w:vAlign w:val="center"/>
                </w:tcPr>
                <w:p w14:paraId="382C2B7E" w14:textId="77777777" w:rsidR="009B2B94" w:rsidRPr="00593537" w:rsidRDefault="009B2B94" w:rsidP="004C2A19">
                  <w:pPr>
                    <w:pStyle w:val="NoSpacing"/>
                    <w:rPr>
                      <w:lang w:val="en-US" w:eastAsia="ja-JP"/>
                    </w:rPr>
                  </w:pPr>
                  <w:r w:rsidRPr="00593537">
                    <w:rPr>
                      <w:lang w:val="en-US" w:eastAsia="ja-JP"/>
                    </w:rPr>
                    <w:t xml:space="preserve">Today’s Date: </w:t>
                  </w:r>
                  <w:sdt>
                    <w:sdtPr>
                      <w:rPr>
                        <w:lang w:val="en-US" w:eastAsia="ja-JP"/>
                      </w:rPr>
                      <w:alias w:val="[Date]"/>
                      <w:tag w:val="[Date]"/>
                      <w:id w:val="774897466"/>
                      <w:placeholder>
                        <w:docPart w:val="3EB86DF64C3D433C96BD8D816564C20C"/>
                      </w:placeholder>
                      <w:showingPlcHdr/>
                      <w:date>
                        <w:dateFormat w:val="M/d/yyyy"/>
                        <w:lid w:val="en-US"/>
                        <w:storeMappedDataAs w:val="dateTime"/>
                        <w:calendar w:val="gregorian"/>
                      </w:date>
                    </w:sdtPr>
                    <w:sdtEndPr/>
                    <w:sdtContent>
                      <w:r w:rsidRPr="00593537">
                        <w:rPr>
                          <w:lang w:val="en-US" w:eastAsia="ja-JP"/>
                        </w:rPr>
                        <w:t>[Date]</w:t>
                      </w:r>
                    </w:sdtContent>
                  </w:sdt>
                </w:p>
              </w:tc>
              <w:tc>
                <w:tcPr>
                  <w:tcW w:w="73" w:type="dxa"/>
                  <w:vAlign w:val="center"/>
                </w:tcPr>
                <w:p w14:paraId="118D4017"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14:paraId="287B2DDA" w14:textId="77777777" w:rsidR="009B2B94" w:rsidRPr="00593537" w:rsidRDefault="007D635A" w:rsidP="007D635A">
            <w:pPr>
              <w:shd w:val="clear" w:color="auto" w:fill="EEEEEE"/>
              <w:spacing w:before="60" w:after="60" w:line="480" w:lineRule="atLeast"/>
              <w:jc w:val="center"/>
              <w:outlineLvl w:val="2"/>
              <w:rPr>
                <w:rFonts w:ascii="Arial" w:eastAsia="Times New Roman" w:hAnsi="Arial" w:cs="Arial"/>
                <w:color w:val="464646"/>
                <w:sz w:val="19"/>
                <w:szCs w:val="19"/>
                <w:lang w:val="en-US" w:eastAsia="ja-JP"/>
              </w:rPr>
            </w:pPr>
            <w:r w:rsidRPr="00593537">
              <w:rPr>
                <w:rFonts w:ascii="Arial" w:eastAsia="Times New Roman" w:hAnsi="Arial" w:cs="Arial"/>
                <w:color w:val="464646"/>
                <w:sz w:val="19"/>
                <w:szCs w:val="19"/>
                <w:lang w:val="en-US" w:eastAsia="ja-JP"/>
              </w:rPr>
              <w:t>SECTION 1: Corresponding Author</w:t>
            </w:r>
          </w:p>
          <w:tbl>
            <w:tblPr>
              <w:tblW w:w="11068"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3045"/>
              <w:gridCol w:w="2752"/>
              <w:gridCol w:w="5231"/>
              <w:gridCol w:w="20"/>
              <w:gridCol w:w="20"/>
            </w:tblGrid>
            <w:tr w:rsidR="009B2B94" w:rsidRPr="00593537" w14:paraId="57EAB7A3" w14:textId="77777777" w:rsidTr="006D5777">
              <w:tc>
                <w:tcPr>
                  <w:tcW w:w="3045" w:type="dxa"/>
                  <w:tcBorders>
                    <w:right w:val="nil"/>
                  </w:tcBorders>
                  <w:vAlign w:val="center"/>
                </w:tcPr>
                <w:p w14:paraId="189AC0F7" w14:textId="77777777" w:rsidR="009B2B94" w:rsidRPr="00593537" w:rsidRDefault="007D635A"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Author’s</w:t>
                  </w:r>
                  <w:sdt>
                    <w:sdtPr>
                      <w:rPr>
                        <w:rFonts w:ascii="Calibri" w:eastAsia="Times New Roman" w:hAnsi="Calibri" w:cs="Times New Roman"/>
                        <w:sz w:val="19"/>
                        <w:szCs w:val="19"/>
                        <w:lang w:val="en-US" w:eastAsia="ja-JP"/>
                      </w:rPr>
                      <w:id w:val="1454047058"/>
                      <w:placeholder>
                        <w:docPart w:val="F5A3383FCDA84282A43F487757E9C8B2"/>
                      </w:placeholder>
                      <w:temporary/>
                      <w:showingPlcHdr/>
                    </w:sdtPr>
                    <w:sdtEndPr/>
                    <w:sdtContent>
                      <w:r w:rsidR="009B2B94" w:rsidRPr="00593537">
                        <w:rPr>
                          <w:rFonts w:ascii="Calibri" w:eastAsia="Times New Roman" w:hAnsi="Calibri" w:cs="Times New Roman"/>
                          <w:sz w:val="19"/>
                          <w:szCs w:val="19"/>
                          <w:lang w:val="en-US" w:eastAsia="ja-JP"/>
                        </w:rPr>
                        <w:t>[Last Name]</w:t>
                      </w:r>
                    </w:sdtContent>
                  </w:sdt>
                </w:p>
              </w:tc>
              <w:tc>
                <w:tcPr>
                  <w:tcW w:w="2752" w:type="dxa"/>
                  <w:tcBorders>
                    <w:left w:val="nil"/>
                  </w:tcBorders>
                  <w:vAlign w:val="center"/>
                </w:tcPr>
                <w:p w14:paraId="03E98320"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First:</w:t>
                  </w:r>
                  <w:sdt>
                    <w:sdtPr>
                      <w:rPr>
                        <w:rFonts w:ascii="Calibri" w:eastAsia="Times New Roman" w:hAnsi="Calibri" w:cs="Times New Roman"/>
                        <w:sz w:val="19"/>
                        <w:szCs w:val="19"/>
                        <w:lang w:val="en-US" w:eastAsia="ja-JP"/>
                      </w:rPr>
                      <w:id w:val="1603686943"/>
                      <w:placeholder>
                        <w:docPart w:val="C49515243CE1459A8EAC23E23F047D43"/>
                      </w:placeholder>
                      <w:temporary/>
                      <w:showingPlcHdr/>
                    </w:sdtPr>
                    <w:sdtEndPr/>
                    <w:sdtContent>
                      <w:r w:rsidRPr="00593537">
                        <w:rPr>
                          <w:rFonts w:ascii="Calibri" w:eastAsia="Times New Roman" w:hAnsi="Calibri" w:cs="Times New Roman"/>
                          <w:sz w:val="19"/>
                          <w:szCs w:val="19"/>
                          <w:lang w:val="en-US" w:eastAsia="ja-JP"/>
                        </w:rPr>
                        <w:t>[First Name]</w:t>
                      </w:r>
                    </w:sdtContent>
                  </w:sdt>
                </w:p>
              </w:tc>
              <w:tc>
                <w:tcPr>
                  <w:tcW w:w="5231" w:type="dxa"/>
                  <w:tcBorders>
                    <w:right w:val="nil"/>
                  </w:tcBorders>
                  <w:vAlign w:val="center"/>
                </w:tcPr>
                <w:p w14:paraId="3058095D" w14:textId="77777777" w:rsidR="009B2B94" w:rsidRPr="00593537" w:rsidRDefault="00284E97"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05223883"/>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rof.  </w:t>
                  </w:r>
                  <w:sdt>
                    <w:sdtPr>
                      <w:rPr>
                        <w:rFonts w:ascii="Calibri" w:eastAsia="Times New Roman" w:hAnsi="Calibri" w:cs="Times New Roman"/>
                        <w:sz w:val="19"/>
                        <w:szCs w:val="19"/>
                        <w:lang w:val="en-US" w:eastAsia="ja-JP"/>
                      </w:rPr>
                      <w:id w:val="868801254"/>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oc. Prof.  </w:t>
                  </w:r>
                  <w:sdt>
                    <w:sdtPr>
                      <w:rPr>
                        <w:rFonts w:ascii="Calibri" w:eastAsia="Times New Roman" w:hAnsi="Calibri" w:cs="Times New Roman"/>
                        <w:sz w:val="19"/>
                        <w:szCs w:val="19"/>
                        <w:lang w:val="en-US" w:eastAsia="ja-JP"/>
                      </w:rPr>
                      <w:id w:val="1294787508"/>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t. Prof.  </w:t>
                  </w:r>
                  <w:sdt>
                    <w:sdtPr>
                      <w:rPr>
                        <w:rFonts w:ascii="Calibri" w:eastAsia="Times New Roman" w:hAnsi="Calibri" w:cs="Times New Roman"/>
                        <w:sz w:val="19"/>
                        <w:szCs w:val="19"/>
                        <w:lang w:val="en-US" w:eastAsia="ja-JP"/>
                      </w:rPr>
                      <w:id w:val="-140277141"/>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r.      </w:t>
                  </w:r>
                  <w:sdt>
                    <w:sdtPr>
                      <w:rPr>
                        <w:rFonts w:ascii="Calibri" w:eastAsia="Times New Roman" w:hAnsi="Calibri" w:cs="Times New Roman"/>
                        <w:sz w:val="19"/>
                        <w:szCs w:val="19"/>
                        <w:lang w:val="en-US" w:eastAsia="ja-JP"/>
                      </w:rPr>
                      <w:id w:val="1464616420"/>
                    </w:sdtPr>
                    <w:sdtEndPr/>
                    <w:sdtContent>
                      <w:r w:rsidR="007D635A" w:rsidRPr="00593537">
                        <w:rPr>
                          <w:rFonts w:ascii="MS Gothic" w:eastAsia="MS Gothic" w:hAnsi="MS Gothic" w:cs="Times New Roman" w:hint="eastAsia"/>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octoral Student                                                 </w:t>
                  </w:r>
                  <w:sdt>
                    <w:sdtPr>
                      <w:rPr>
                        <w:rFonts w:ascii="Calibri" w:eastAsia="Times New Roman" w:hAnsi="Calibri" w:cs="Times New Roman"/>
                        <w:sz w:val="19"/>
                        <w:szCs w:val="19"/>
                        <w:lang w:val="en-US" w:eastAsia="ja-JP"/>
                      </w:rPr>
                      <w:id w:val="1292713399"/>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ostgraduate Student.                       </w:t>
                  </w:r>
                  <w:sdt>
                    <w:sdtPr>
                      <w:rPr>
                        <w:rFonts w:ascii="Calibri" w:eastAsia="Times New Roman" w:hAnsi="Calibri" w:cs="Times New Roman"/>
                        <w:sz w:val="19"/>
                        <w:szCs w:val="19"/>
                        <w:lang w:val="en-US" w:eastAsia="ja-JP"/>
                      </w:rPr>
                      <w:id w:val="611334510"/>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r.     </w:t>
                  </w:r>
                  <w:sdt>
                    <w:sdtPr>
                      <w:rPr>
                        <w:rFonts w:ascii="Calibri" w:eastAsia="Times New Roman" w:hAnsi="Calibri" w:cs="Times New Roman"/>
                        <w:sz w:val="19"/>
                        <w:szCs w:val="19"/>
                        <w:lang w:val="en-US" w:eastAsia="ja-JP"/>
                      </w:rPr>
                      <w:id w:val="-1842385904"/>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s.    </w:t>
                  </w:r>
                  <w:sdt>
                    <w:sdtPr>
                      <w:rPr>
                        <w:rFonts w:ascii="Calibri" w:eastAsia="Times New Roman" w:hAnsi="Calibri" w:cs="Times New Roman"/>
                        <w:sz w:val="19"/>
                        <w:szCs w:val="19"/>
                        <w:lang w:val="en-US" w:eastAsia="ja-JP"/>
                      </w:rPr>
                      <w:id w:val="-1574269487"/>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Mrs.</w:t>
                  </w:r>
                </w:p>
              </w:tc>
              <w:tc>
                <w:tcPr>
                  <w:tcW w:w="20" w:type="dxa"/>
                  <w:tcBorders>
                    <w:left w:val="nil"/>
                  </w:tcBorders>
                  <w:vAlign w:val="center"/>
                </w:tcPr>
                <w:p w14:paraId="3C6C0B1A"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14:paraId="17F2C7E1"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r w:rsidR="006D5777" w:rsidRPr="00593537" w14:paraId="16EE864C" w14:textId="77777777" w:rsidTr="006D5777">
              <w:tc>
                <w:tcPr>
                  <w:tcW w:w="3045" w:type="dxa"/>
                  <w:tcBorders>
                    <w:right w:val="nil"/>
                  </w:tcBorders>
                  <w:vAlign w:val="center"/>
                </w:tcPr>
                <w:p w14:paraId="6293CB31" w14:textId="77777777" w:rsidR="006D5777" w:rsidRPr="00593537" w:rsidRDefault="006D577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Name to be written on Certificate:</w:t>
                  </w:r>
                </w:p>
              </w:tc>
              <w:tc>
                <w:tcPr>
                  <w:tcW w:w="2752" w:type="dxa"/>
                  <w:tcBorders>
                    <w:left w:val="nil"/>
                  </w:tcBorders>
                  <w:vAlign w:val="center"/>
                </w:tcPr>
                <w:p w14:paraId="5AE714FB" w14:textId="77777777"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5231" w:type="dxa"/>
                  <w:tcBorders>
                    <w:right w:val="nil"/>
                  </w:tcBorders>
                  <w:vAlign w:val="center"/>
                </w:tcPr>
                <w:p w14:paraId="6E1CB686" w14:textId="77777777"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tcBorders>
                    <w:left w:val="nil"/>
                  </w:tcBorders>
                  <w:vAlign w:val="center"/>
                </w:tcPr>
                <w:p w14:paraId="5E932E9C" w14:textId="77777777"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14:paraId="4F70014B" w14:textId="77777777"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14:paraId="57A2C23D" w14:textId="77777777"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4965"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13"/>
              <w:gridCol w:w="6832"/>
              <w:gridCol w:w="2265"/>
            </w:tblGrid>
            <w:tr w:rsidR="00593537" w:rsidRPr="00593537" w14:paraId="6B6317C9" w14:textId="77777777" w:rsidTr="00593537">
              <w:trPr>
                <w:trHeight w:val="230"/>
              </w:trPr>
              <w:tc>
                <w:tcPr>
                  <w:tcW w:w="1795" w:type="dxa"/>
                  <w:tcBorders>
                    <w:bottom w:val="nil"/>
                  </w:tcBorders>
                  <w:vAlign w:val="center"/>
                </w:tcPr>
                <w:p w14:paraId="1A027395"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re you student?</w:t>
                  </w:r>
                </w:p>
              </w:tc>
              <w:tc>
                <w:tcPr>
                  <w:tcW w:w="6412" w:type="dxa"/>
                  <w:tcBorders>
                    <w:bottom w:val="nil"/>
                  </w:tcBorders>
                </w:tcPr>
                <w:p w14:paraId="6B18D14D"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Your Manuscript Title: </w:t>
                  </w:r>
                </w:p>
              </w:tc>
              <w:tc>
                <w:tcPr>
                  <w:tcW w:w="2126" w:type="dxa"/>
                  <w:tcBorders>
                    <w:bottom w:val="nil"/>
                  </w:tcBorders>
                  <w:vAlign w:val="center"/>
                </w:tcPr>
                <w:p w14:paraId="32225D53"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Gender:</w:t>
                  </w:r>
                </w:p>
              </w:tc>
            </w:tr>
            <w:tr w:rsidR="00593537" w:rsidRPr="00593537" w14:paraId="5C5DAD9C" w14:textId="77777777" w:rsidTr="00593537">
              <w:trPr>
                <w:trHeight w:val="347"/>
              </w:trPr>
              <w:tc>
                <w:tcPr>
                  <w:tcW w:w="1795" w:type="dxa"/>
                  <w:tcBorders>
                    <w:top w:val="nil"/>
                  </w:tcBorders>
                  <w:vAlign w:val="center"/>
                </w:tcPr>
                <w:p w14:paraId="539463AB" w14:textId="77777777" w:rsidR="00593537" w:rsidRPr="00593537" w:rsidRDefault="00284E97"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65596230"/>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Yes          </w:t>
                  </w:r>
                  <w:sdt>
                    <w:sdtPr>
                      <w:rPr>
                        <w:rFonts w:ascii="Calibri" w:eastAsia="Times New Roman" w:hAnsi="Calibri" w:cs="Times New Roman"/>
                        <w:sz w:val="19"/>
                        <w:szCs w:val="19"/>
                        <w:lang w:val="en-US" w:eastAsia="ja-JP"/>
                      </w:rPr>
                      <w:id w:val="160128014"/>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No</w:t>
                  </w:r>
                </w:p>
              </w:tc>
              <w:tc>
                <w:tcPr>
                  <w:tcW w:w="6412" w:type="dxa"/>
                  <w:tcBorders>
                    <w:top w:val="nil"/>
                  </w:tcBorders>
                </w:tcPr>
                <w:p w14:paraId="7EC07574"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126" w:type="dxa"/>
                  <w:tcBorders>
                    <w:top w:val="nil"/>
                  </w:tcBorders>
                  <w:vAlign w:val="center"/>
                </w:tcPr>
                <w:p w14:paraId="3866D748" w14:textId="77777777" w:rsidR="00593537" w:rsidRPr="00593537" w:rsidRDefault="00284E97"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55119714"/>
                    </w:sdtPr>
                    <w:sdtEndPr/>
                    <w:sdtContent>
                      <w:r w:rsidR="00593537" w:rsidRPr="00593537">
                        <w:rPr>
                          <w:rFonts w:ascii="MS Gothic" w:eastAsia="MS Gothic" w:hAnsi="MS Gothic" w:cs="Times New Roman" w:hint="eastAsia"/>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M.          </w:t>
                  </w:r>
                  <w:sdt>
                    <w:sdtPr>
                      <w:rPr>
                        <w:rFonts w:ascii="Calibri" w:eastAsia="Times New Roman" w:hAnsi="Calibri" w:cs="Times New Roman"/>
                        <w:sz w:val="19"/>
                        <w:szCs w:val="19"/>
                        <w:lang w:val="en-US" w:eastAsia="ja-JP"/>
                      </w:rPr>
                      <w:id w:val="1240443925"/>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F.</w:t>
                  </w:r>
                </w:p>
              </w:tc>
            </w:tr>
          </w:tbl>
          <w:p w14:paraId="10DA2C51" w14:textId="77777777" w:rsidR="009B2B94" w:rsidRPr="00593537" w:rsidRDefault="009B2B94"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Address: </w:t>
            </w:r>
            <w:sdt>
              <w:sdtPr>
                <w:rPr>
                  <w:rFonts w:ascii="Calibri" w:eastAsia="Times New Roman" w:hAnsi="Calibri" w:cs="Times New Roman"/>
                  <w:sz w:val="19"/>
                  <w:szCs w:val="19"/>
                  <w:lang w:val="en-US" w:eastAsia="ja-JP"/>
                </w:rPr>
                <w:id w:val="607865817"/>
                <w:temporary/>
                <w:showingPlcHdr/>
              </w:sdtPr>
              <w:sdtEndPr/>
              <w:sdtContent>
                <w:r w:rsidRPr="00593537">
                  <w:rPr>
                    <w:rFonts w:ascii="Calibri" w:eastAsia="Times New Roman" w:hAnsi="Calibri" w:cs="Times New Roman"/>
                    <w:sz w:val="19"/>
                    <w:szCs w:val="19"/>
                    <w:lang w:val="en-US" w:eastAsia="ja-JP"/>
                  </w:rPr>
                  <w:t>[Address/ P.O Box, City, ST  ZIP Code]</w:t>
                </w:r>
              </w:sdtContent>
            </w:sdt>
            <w:r w:rsidRPr="00593537">
              <w:rPr>
                <w:rFonts w:ascii="Calibri" w:eastAsia="Times New Roman" w:hAnsi="Calibri" w:cs="Times New Roman"/>
                <w:sz w:val="19"/>
                <w:szCs w:val="19"/>
                <w:lang w:val="en-US" w:eastAsia="ja-JP"/>
              </w:rPr>
              <w:tab/>
            </w:r>
            <w:r w:rsidRPr="00593537">
              <w:rPr>
                <w:rFonts w:ascii="Calibri" w:eastAsia="Times New Roman" w:hAnsi="Calibri" w:cs="Times New Roman"/>
                <w:sz w:val="19"/>
                <w:szCs w:val="19"/>
                <w:lang w:val="en-US" w:eastAsia="ja-JP"/>
              </w:rPr>
              <w:tab/>
            </w:r>
          </w:p>
          <w:p w14:paraId="1CE2CF75" w14:textId="77777777" w:rsidR="007D635A" w:rsidRPr="00593537" w:rsidRDefault="007D635A"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p>
          <w:tbl>
            <w:tblPr>
              <w:tblW w:w="11042"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4805"/>
              <w:gridCol w:w="2268"/>
              <w:gridCol w:w="1984"/>
              <w:gridCol w:w="1985"/>
            </w:tblGrid>
            <w:tr w:rsidR="00593537" w:rsidRPr="00593537" w14:paraId="2BDCD32A" w14:textId="77777777" w:rsidTr="00593537">
              <w:tc>
                <w:tcPr>
                  <w:tcW w:w="4805" w:type="dxa"/>
                  <w:tcBorders>
                    <w:bottom w:val="nil"/>
                  </w:tcBorders>
                  <w:vAlign w:val="center"/>
                </w:tcPr>
                <w:p w14:paraId="443D7F8A" w14:textId="77777777" w:rsidR="00593537" w:rsidRPr="00593537" w:rsidRDefault="00593537" w:rsidP="006D5777">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Primary E-mail:</w:t>
                  </w:r>
                  <w:r w:rsidRPr="00593537">
                    <w:rPr>
                      <w:rFonts w:ascii="Calibri" w:eastAsia="Times New Roman" w:hAnsi="Calibri" w:cs="Times New Roman"/>
                      <w:sz w:val="19"/>
                      <w:szCs w:val="19"/>
                      <w:lang w:val="en-US" w:eastAsia="ja-JP"/>
                    </w:rPr>
                    <w:t xml:space="preserve"> [e-mail address]</w:t>
                  </w:r>
                </w:p>
              </w:tc>
              <w:tc>
                <w:tcPr>
                  <w:tcW w:w="2268" w:type="dxa"/>
                  <w:tcBorders>
                    <w:bottom w:val="nil"/>
                  </w:tcBorders>
                  <w:vAlign w:val="center"/>
                </w:tcPr>
                <w:p w14:paraId="0652A847" w14:textId="77777777" w:rsidR="00593537" w:rsidRPr="00593537" w:rsidRDefault="00593537" w:rsidP="007D635A">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Mobile phone no.:</w:t>
                  </w:r>
                </w:p>
              </w:tc>
              <w:tc>
                <w:tcPr>
                  <w:tcW w:w="1984" w:type="dxa"/>
                  <w:tcBorders>
                    <w:bottom w:val="nil"/>
                  </w:tcBorders>
                  <w:vAlign w:val="center"/>
                </w:tcPr>
                <w:p w14:paraId="2C0E68C9"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Home phone no.:</w:t>
                  </w:r>
                </w:p>
              </w:tc>
              <w:tc>
                <w:tcPr>
                  <w:tcW w:w="1985" w:type="dxa"/>
                  <w:tcBorders>
                    <w:bottom w:val="nil"/>
                  </w:tcBorders>
                  <w:vAlign w:val="center"/>
                </w:tcPr>
                <w:p w14:paraId="3FD6BB50"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Work phone no.:</w:t>
                  </w:r>
                </w:p>
              </w:tc>
            </w:tr>
            <w:tr w:rsidR="00593537" w:rsidRPr="00593537" w14:paraId="52CB124D" w14:textId="77777777" w:rsidTr="00593537">
              <w:tc>
                <w:tcPr>
                  <w:tcW w:w="4805" w:type="dxa"/>
                  <w:tcBorders>
                    <w:top w:val="nil"/>
                    <w:bottom w:val="single" w:sz="4" w:space="0" w:color="AEAAAA"/>
                  </w:tcBorders>
                  <w:vAlign w:val="center"/>
                </w:tcPr>
                <w:p w14:paraId="519DC9B3" w14:textId="77777777"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Secondary E-mail:</w:t>
                  </w:r>
                  <w:r w:rsidRPr="00593537">
                    <w:rPr>
                      <w:rFonts w:ascii="Calibri" w:eastAsia="Times New Roman" w:hAnsi="Calibri" w:cs="Times New Roman"/>
                      <w:sz w:val="19"/>
                      <w:szCs w:val="19"/>
                      <w:lang w:val="en-US" w:eastAsia="ja-JP"/>
                    </w:rPr>
                    <w:t xml:space="preserve"> [e-mail address]</w:t>
                  </w:r>
                </w:p>
              </w:tc>
              <w:tc>
                <w:tcPr>
                  <w:tcW w:w="2268" w:type="dxa"/>
                  <w:tcBorders>
                    <w:top w:val="nil"/>
                    <w:bottom w:val="single" w:sz="4" w:space="0" w:color="AEAAAA"/>
                  </w:tcBorders>
                  <w:vAlign w:val="center"/>
                </w:tcPr>
                <w:p w14:paraId="2D4FB0E5" w14:textId="77777777" w:rsidR="00593537" w:rsidRPr="00593537" w:rsidRDefault="00284E97"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77886883"/>
                      <w:temporary/>
                      <w:showingPlcHdr/>
                    </w:sdtPr>
                    <w:sdtEndPr/>
                    <w:sdtContent>
                      <w:r w:rsidR="00593537" w:rsidRPr="00593537">
                        <w:rPr>
                          <w:rFonts w:ascii="Calibri" w:eastAsia="Times New Roman" w:hAnsi="Calibri" w:cs="Times New Roman"/>
                          <w:sz w:val="19"/>
                          <w:szCs w:val="19"/>
                          <w:lang w:val="en-US" w:eastAsia="ja-JP"/>
                        </w:rPr>
                        <w:t>[Phone]</w:t>
                      </w:r>
                    </w:sdtContent>
                  </w:sdt>
                </w:p>
              </w:tc>
              <w:tc>
                <w:tcPr>
                  <w:tcW w:w="1984" w:type="dxa"/>
                  <w:tcBorders>
                    <w:top w:val="nil"/>
                    <w:bottom w:val="single" w:sz="4" w:space="0" w:color="AEAAAA"/>
                  </w:tcBorders>
                  <w:vAlign w:val="center"/>
                </w:tcPr>
                <w:p w14:paraId="65420500" w14:textId="77777777" w:rsidR="00593537" w:rsidRPr="00593537" w:rsidRDefault="00284E97"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716198152"/>
                      <w:temporary/>
                      <w:showingPlcHdr/>
                    </w:sdtPr>
                    <w:sdtEndPr/>
                    <w:sdtContent>
                      <w:r w:rsidR="00593537" w:rsidRPr="00593537">
                        <w:rPr>
                          <w:rFonts w:ascii="Calibri" w:eastAsia="Times New Roman" w:hAnsi="Calibri" w:cs="Times New Roman"/>
                          <w:sz w:val="19"/>
                          <w:szCs w:val="19"/>
                          <w:lang w:val="en-US" w:eastAsia="ja-JP"/>
                        </w:rPr>
                        <w:t>[Phone]</w:t>
                      </w:r>
                    </w:sdtContent>
                  </w:sdt>
                </w:p>
              </w:tc>
              <w:tc>
                <w:tcPr>
                  <w:tcW w:w="1985" w:type="dxa"/>
                  <w:tcBorders>
                    <w:top w:val="nil"/>
                    <w:bottom w:val="single" w:sz="4" w:space="0" w:color="AEAAAA"/>
                  </w:tcBorders>
                  <w:vAlign w:val="center"/>
                </w:tcPr>
                <w:p w14:paraId="30C6B99A" w14:textId="77777777" w:rsidR="00593537" w:rsidRPr="00593537" w:rsidRDefault="00284E97"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89101044"/>
                      <w:temporary/>
                      <w:showingPlcHdr/>
                    </w:sdtPr>
                    <w:sdtEndPr/>
                    <w:sdtContent>
                      <w:r w:rsidR="00593537" w:rsidRPr="00593537">
                        <w:rPr>
                          <w:rFonts w:ascii="Calibri" w:eastAsia="Times New Roman" w:hAnsi="Calibri" w:cs="Times New Roman"/>
                          <w:sz w:val="19"/>
                          <w:szCs w:val="19"/>
                          <w:lang w:val="en-US" w:eastAsia="ja-JP"/>
                        </w:rPr>
                        <w:t>[Phone]</w:t>
                      </w:r>
                    </w:sdtContent>
                  </w:sdt>
                </w:p>
              </w:tc>
            </w:tr>
          </w:tbl>
          <w:p w14:paraId="5389E724" w14:textId="77777777"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5"/>
              <w:gridCol w:w="5813"/>
              <w:gridCol w:w="20"/>
              <w:gridCol w:w="20"/>
            </w:tblGrid>
            <w:tr w:rsidR="009B2B94" w:rsidRPr="00593537" w14:paraId="4A30DCED" w14:textId="77777777" w:rsidTr="009B2B94">
              <w:trPr>
                <w:trHeight w:val="545"/>
              </w:trPr>
              <w:tc>
                <w:tcPr>
                  <w:tcW w:w="5225" w:type="dxa"/>
                  <w:vAlign w:val="center"/>
                </w:tcPr>
                <w:p w14:paraId="6C7541BE" w14:textId="77777777" w:rsidR="006D5777" w:rsidRPr="00593537" w:rsidRDefault="006D5777"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p>
                <w:p w14:paraId="696804EA" w14:textId="77777777"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Faculty/Department/School: </w:t>
                  </w:r>
                </w:p>
                <w:p w14:paraId="56917E9E" w14:textId="77777777"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tc>
              <w:tc>
                <w:tcPr>
                  <w:tcW w:w="5813" w:type="dxa"/>
                </w:tcPr>
                <w:p w14:paraId="26B345AC" w14:textId="77777777"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p w14:paraId="46849BE5" w14:textId="77777777"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ffiliation:</w:t>
                  </w:r>
                </w:p>
                <w:p w14:paraId="685D73CF" w14:textId="77777777"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 (e.g. Name of University / Institute/Organization)</w:t>
                  </w:r>
                </w:p>
              </w:tc>
              <w:tc>
                <w:tcPr>
                  <w:tcW w:w="20" w:type="dxa"/>
                  <w:vAlign w:val="center"/>
                </w:tcPr>
                <w:p w14:paraId="6430C14F" w14:textId="77777777"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14:paraId="3D74F03B" w14:textId="77777777"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r w:rsidR="009B2B94" w:rsidRPr="00593537" w14:paraId="104C5F20" w14:textId="77777777" w:rsidTr="009B2B94">
              <w:trPr>
                <w:trHeight w:val="525"/>
              </w:trPr>
              <w:tc>
                <w:tcPr>
                  <w:tcW w:w="5225" w:type="dxa"/>
                  <w:vAlign w:val="center"/>
                </w:tcPr>
                <w:p w14:paraId="4F98539A" w14:textId="77777777"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Broad Field of Research: </w:t>
                  </w:r>
                </w:p>
                <w:p w14:paraId="21CC1D2E" w14:textId="77777777" w:rsidR="009B2B94" w:rsidRPr="00593537" w:rsidRDefault="009B2B94" w:rsidP="00435565">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w:t>
                  </w:r>
                  <w:r w:rsidR="00593537" w:rsidRPr="00593537">
                    <w:rPr>
                      <w:rFonts w:ascii="Calibri" w:eastAsia="Times New Roman" w:hAnsi="Calibri" w:cs="Times New Roman"/>
                      <w:sz w:val="19"/>
                      <w:szCs w:val="19"/>
                      <w:lang w:val="en-US" w:eastAsia="ja-JP"/>
                    </w:rPr>
                    <w:t>E.g</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ivil</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hemical</w:t>
                  </w:r>
                  <w:r w:rsidRPr="00593537">
                    <w:rPr>
                      <w:rFonts w:ascii="Calibri" w:eastAsia="Times New Roman" w:hAnsi="Calibri" w:cs="Times New Roman"/>
                      <w:sz w:val="19"/>
                      <w:szCs w:val="19"/>
                      <w:lang w:val="en-US" w:eastAsia="ja-JP"/>
                    </w:rPr>
                    <w:t>, etc.)</w:t>
                  </w:r>
                </w:p>
              </w:tc>
              <w:tc>
                <w:tcPr>
                  <w:tcW w:w="5813" w:type="dxa"/>
                </w:tcPr>
                <w:p w14:paraId="2E882635" w14:textId="77777777"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14:paraId="382E9772" w14:textId="77777777"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14:paraId="6E74C23C" w14:textId="77777777"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bl>
          <w:p w14:paraId="5CEA14AE" w14:textId="77777777" w:rsidR="009B2B94" w:rsidRPr="00593537" w:rsidRDefault="009B2B94" w:rsidP="009B2B94">
            <w:pPr>
              <w:shd w:val="clear" w:color="auto" w:fill="EEEEEE"/>
              <w:spacing w:before="60" w:after="60" w:line="480" w:lineRule="atLeast"/>
              <w:jc w:val="center"/>
              <w:outlineLvl w:val="2"/>
              <w:rPr>
                <w:rFonts w:ascii="Arial" w:eastAsia="Times New Roman" w:hAnsi="Arial" w:cs="Arial"/>
                <w:caps/>
                <w:color w:val="464646"/>
                <w:sz w:val="19"/>
                <w:szCs w:val="19"/>
                <w:lang w:val="en-US" w:eastAsia="ja-JP"/>
              </w:rPr>
            </w:pPr>
            <w:r w:rsidRPr="00593537">
              <w:rPr>
                <w:rFonts w:ascii="Arial" w:eastAsia="Times New Roman" w:hAnsi="Arial" w:cs="Arial"/>
                <w:color w:val="464646"/>
                <w:sz w:val="19"/>
                <w:szCs w:val="19"/>
                <w:lang w:val="en-US" w:eastAsia="ja-JP"/>
              </w:rPr>
              <w:t xml:space="preserve">SECTION 2: </w:t>
            </w:r>
            <w:r w:rsidR="00A17F4E" w:rsidRPr="00593537">
              <w:rPr>
                <w:rFonts w:ascii="Arial" w:eastAsia="Times New Roman" w:hAnsi="Arial" w:cs="Arial"/>
                <w:color w:val="464646"/>
                <w:sz w:val="19"/>
                <w:szCs w:val="19"/>
                <w:lang w:val="en-US" w:eastAsia="ja-JP"/>
              </w:rPr>
              <w:t>Paper Presentation</w:t>
            </w:r>
          </w:p>
          <w:tbl>
            <w:tblPr>
              <w:tblStyle w:val="TableGrid1"/>
              <w:tblW w:w="0" w:type="auto"/>
              <w:tblInd w:w="72" w:type="dxa"/>
              <w:tblLook w:val="04A0" w:firstRow="1" w:lastRow="0" w:firstColumn="1" w:lastColumn="0" w:noHBand="0" w:noVBand="1"/>
            </w:tblPr>
            <w:tblGrid>
              <w:gridCol w:w="5147"/>
              <w:gridCol w:w="5177"/>
            </w:tblGrid>
            <w:tr w:rsidR="009B2B94" w:rsidRPr="00593537" w14:paraId="6647CFDF" w14:textId="77777777" w:rsidTr="00AF5842">
              <w:trPr>
                <w:trHeight w:val="655"/>
              </w:trPr>
              <w:tc>
                <w:tcPr>
                  <w:tcW w:w="5147" w:type="dxa"/>
                </w:tcPr>
                <w:p w14:paraId="1B28510C" w14:textId="77777777"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Are you presenting a paper or participating as an observer?</w:t>
                  </w:r>
                </w:p>
                <w:p w14:paraId="74B9FA2B"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509826983"/>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Presenting Paper                                            </w:t>
                  </w:r>
                  <w:sdt>
                    <w:sdtPr>
                      <w:rPr>
                        <w:rFonts w:ascii="Calibri" w:hAnsi="Calibri" w:cs="Times New Roman"/>
                        <w:sz w:val="19"/>
                        <w:szCs w:val="19"/>
                      </w:rPr>
                      <w:id w:val="-1618520509"/>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rticipant</w:t>
                  </w:r>
                </w:p>
              </w:tc>
              <w:tc>
                <w:tcPr>
                  <w:tcW w:w="5177" w:type="dxa"/>
                </w:tcPr>
                <w:p w14:paraId="1DBF4865" w14:textId="77777777"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Number of Papers (if presenting) </w:t>
                  </w:r>
                </w:p>
                <w:p w14:paraId="4E491F6F"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40914598"/>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1        </w:t>
                  </w:r>
                  <w:sdt>
                    <w:sdtPr>
                      <w:rPr>
                        <w:rFonts w:ascii="Calibri" w:hAnsi="Calibri" w:cs="Times New Roman"/>
                        <w:sz w:val="19"/>
                        <w:szCs w:val="19"/>
                      </w:rPr>
                      <w:id w:val="2043781094"/>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2          </w:t>
                  </w:r>
                  <w:sdt>
                    <w:sdtPr>
                      <w:rPr>
                        <w:rFonts w:ascii="Calibri" w:hAnsi="Calibri" w:cs="Times New Roman"/>
                        <w:sz w:val="19"/>
                        <w:szCs w:val="19"/>
                      </w:rPr>
                      <w:id w:val="-340627574"/>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3</w:t>
                  </w:r>
                </w:p>
              </w:tc>
            </w:tr>
            <w:tr w:rsidR="009B2B94" w:rsidRPr="00593537" w14:paraId="0EFB9AD5" w14:textId="77777777" w:rsidTr="00AF5842">
              <w:trPr>
                <w:trHeight w:val="630"/>
              </w:trPr>
              <w:tc>
                <w:tcPr>
                  <w:tcW w:w="5147" w:type="dxa"/>
                </w:tcPr>
                <w:p w14:paraId="6BFE8316" w14:textId="77777777"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Session Type: </w:t>
                  </w:r>
                </w:p>
                <w:p w14:paraId="1DF7E478"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43434357"/>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Regular Presentation</w:t>
                  </w:r>
                </w:p>
                <w:p w14:paraId="4A04A4A3"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9772479"/>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oster Presentation</w:t>
                  </w:r>
                </w:p>
                <w:p w14:paraId="2F2CE146"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2074425089"/>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Visual Presentation</w:t>
                  </w:r>
                </w:p>
              </w:tc>
              <w:tc>
                <w:tcPr>
                  <w:tcW w:w="5177" w:type="dxa"/>
                </w:tcPr>
                <w:p w14:paraId="67CB0F06" w14:textId="77777777"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Submission of Abstracts/Pape</w:t>
                  </w:r>
                  <w:r w:rsidR="007D635A" w:rsidRPr="00593537">
                    <w:rPr>
                      <w:rFonts w:ascii="Calibri" w:hAnsi="Calibri" w:cs="Times New Roman"/>
                      <w:b/>
                      <w:sz w:val="19"/>
                      <w:szCs w:val="19"/>
                    </w:rPr>
                    <w:t xml:space="preserve">rs : </w:t>
                  </w:r>
                </w:p>
                <w:p w14:paraId="740C35CA"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608032758"/>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Abstracts</w:t>
                  </w:r>
                </w:p>
                <w:p w14:paraId="137873B5" w14:textId="77777777" w:rsidR="009B2B94" w:rsidRPr="00593537" w:rsidRDefault="00284E97"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08480258"/>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pers</w:t>
                  </w:r>
                </w:p>
              </w:tc>
            </w:tr>
            <w:tr w:rsidR="00AF5842" w:rsidRPr="00593537" w14:paraId="25A756E2" w14:textId="77777777" w:rsidTr="007D635A">
              <w:trPr>
                <w:trHeight w:val="1275"/>
              </w:trPr>
              <w:tc>
                <w:tcPr>
                  <w:tcW w:w="10324" w:type="dxa"/>
                  <w:gridSpan w:val="2"/>
                </w:tcPr>
                <w:p w14:paraId="656F9A12" w14:textId="77777777" w:rsidR="00AF5842" w:rsidRPr="00593537" w:rsidRDefault="00AF5842"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Conference Tracks</w:t>
                  </w:r>
                  <w:r w:rsidR="007D635A" w:rsidRPr="00593537">
                    <w:rPr>
                      <w:rFonts w:ascii="Calibri" w:hAnsi="Calibri" w:cs="Times New Roman"/>
                      <w:b/>
                      <w:sz w:val="19"/>
                      <w:szCs w:val="19"/>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2411"/>
                    <w:gridCol w:w="2270"/>
                    <w:gridCol w:w="2128"/>
                  </w:tblGrid>
                  <w:tr w:rsidR="007D635A" w:rsidRPr="00593537" w14:paraId="0D02093F" w14:textId="77777777" w:rsidTr="007D635A">
                    <w:trPr>
                      <w:trHeight w:val="296"/>
                    </w:trPr>
                    <w:tc>
                      <w:tcPr>
                        <w:tcW w:w="3058" w:type="dxa"/>
                      </w:tcPr>
                      <w:p w14:paraId="05768354" w14:textId="77777777" w:rsidR="007D635A" w:rsidRPr="00593537" w:rsidRDefault="00284E97" w:rsidP="00D22A96">
                        <w:pPr>
                          <w:rPr>
                            <w:sz w:val="19"/>
                            <w:szCs w:val="19"/>
                          </w:rPr>
                        </w:pPr>
                        <w:sdt>
                          <w:sdtPr>
                            <w:rPr>
                              <w:sz w:val="19"/>
                              <w:szCs w:val="19"/>
                            </w:rPr>
                            <w:id w:val="1459685922"/>
                          </w:sdtPr>
                          <w:sdtEndPr/>
                          <w:sdtContent>
                            <w:r w:rsidR="007D635A" w:rsidRPr="00593537">
                              <w:rPr>
                                <w:rFonts w:ascii="MS Gothic" w:eastAsia="MS Gothic" w:hAnsi="MS Gothic" w:hint="eastAsia"/>
                                <w:sz w:val="19"/>
                                <w:szCs w:val="19"/>
                              </w:rPr>
                              <w:t>☐</w:t>
                            </w:r>
                          </w:sdtContent>
                        </w:sdt>
                        <w:r w:rsidR="00D22A96">
                          <w:rPr>
                            <w:sz w:val="19"/>
                            <w:szCs w:val="19"/>
                          </w:rPr>
                          <w:t>Civil</w:t>
                        </w:r>
                      </w:p>
                    </w:tc>
                    <w:tc>
                      <w:tcPr>
                        <w:tcW w:w="2411" w:type="dxa"/>
                      </w:tcPr>
                      <w:p w14:paraId="2E98D860" w14:textId="77777777" w:rsidR="007D635A" w:rsidRPr="00593537" w:rsidRDefault="00284E97" w:rsidP="00D22A96">
                        <w:pPr>
                          <w:rPr>
                            <w:sz w:val="19"/>
                            <w:szCs w:val="19"/>
                          </w:rPr>
                        </w:pPr>
                        <w:sdt>
                          <w:sdtPr>
                            <w:rPr>
                              <w:sz w:val="19"/>
                              <w:szCs w:val="19"/>
                            </w:rPr>
                            <w:id w:val="-973128041"/>
                          </w:sdtPr>
                          <w:sdtEndPr/>
                          <w:sdtContent>
                            <w:r w:rsidR="007D635A" w:rsidRPr="00593537">
                              <w:rPr>
                                <w:rFonts w:ascii="MS Gothic" w:eastAsia="MS Gothic" w:hAnsi="MS Gothic" w:hint="eastAsia"/>
                                <w:sz w:val="19"/>
                                <w:szCs w:val="19"/>
                              </w:rPr>
                              <w:t>☐</w:t>
                            </w:r>
                          </w:sdtContent>
                        </w:sdt>
                        <w:r w:rsidR="00D22A96">
                          <w:rPr>
                            <w:sz w:val="19"/>
                            <w:szCs w:val="19"/>
                          </w:rPr>
                          <w:t>Chemical</w:t>
                        </w:r>
                      </w:p>
                    </w:tc>
                    <w:tc>
                      <w:tcPr>
                        <w:tcW w:w="2270" w:type="dxa"/>
                      </w:tcPr>
                      <w:p w14:paraId="38B1B0D2" w14:textId="77777777" w:rsidR="007D635A" w:rsidRPr="00593537" w:rsidRDefault="00284E97" w:rsidP="007D635A">
                        <w:pPr>
                          <w:rPr>
                            <w:sz w:val="19"/>
                            <w:szCs w:val="19"/>
                          </w:rPr>
                        </w:pPr>
                        <w:sdt>
                          <w:sdtPr>
                            <w:rPr>
                              <w:sz w:val="19"/>
                              <w:szCs w:val="19"/>
                            </w:rPr>
                            <w:id w:val="-264618013"/>
                          </w:sdtPr>
                          <w:sdtEndPr/>
                          <w:sdtContent>
                            <w:r w:rsidR="007D635A" w:rsidRPr="00593537">
                              <w:rPr>
                                <w:rFonts w:ascii="MS Gothic" w:eastAsia="MS Gothic" w:hAnsi="MS Gothic" w:hint="eastAsia"/>
                                <w:sz w:val="19"/>
                                <w:szCs w:val="19"/>
                              </w:rPr>
                              <w:t>☐</w:t>
                            </w:r>
                          </w:sdtContent>
                        </w:sdt>
                        <w:r w:rsidR="00D22A96">
                          <w:rPr>
                            <w:sz w:val="19"/>
                            <w:szCs w:val="19"/>
                          </w:rPr>
                          <w:t>Mechanical</w:t>
                        </w:r>
                      </w:p>
                    </w:tc>
                    <w:tc>
                      <w:tcPr>
                        <w:tcW w:w="2128" w:type="dxa"/>
                      </w:tcPr>
                      <w:p w14:paraId="13D928E1" w14:textId="77777777"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Electrical</w:t>
                        </w:r>
                      </w:p>
                    </w:tc>
                  </w:tr>
                  <w:tr w:rsidR="007D635A" w:rsidRPr="00593537" w14:paraId="4299597E" w14:textId="77777777" w:rsidTr="00D22A96">
                    <w:trPr>
                      <w:trHeight w:val="339"/>
                    </w:trPr>
                    <w:tc>
                      <w:tcPr>
                        <w:tcW w:w="3058" w:type="dxa"/>
                      </w:tcPr>
                      <w:p w14:paraId="222970A2" w14:textId="77777777" w:rsidR="007D635A" w:rsidRPr="00593537" w:rsidRDefault="00284E97" w:rsidP="00435565">
                        <w:pPr>
                          <w:tabs>
                            <w:tab w:val="left" w:pos="930"/>
                          </w:tabs>
                          <w:rPr>
                            <w:sz w:val="19"/>
                            <w:szCs w:val="19"/>
                          </w:rPr>
                        </w:pPr>
                        <w:sdt>
                          <w:sdtPr>
                            <w:rPr>
                              <w:sz w:val="19"/>
                              <w:szCs w:val="19"/>
                            </w:rPr>
                            <w:id w:val="369506098"/>
                          </w:sdtPr>
                          <w:sdtEndPr/>
                          <w:sdtContent>
                            <w:r w:rsidR="00D22A96">
                              <w:rPr>
                                <w:rFonts w:ascii="MS Gothic" w:eastAsia="MS Gothic" w:hAnsi="MS Gothic" w:hint="eastAsia"/>
                                <w:sz w:val="19"/>
                                <w:szCs w:val="19"/>
                              </w:rPr>
                              <w:t>☐</w:t>
                            </w:r>
                          </w:sdtContent>
                        </w:sdt>
                        <w:r w:rsidR="00435565">
                          <w:rPr>
                            <w:sz w:val="19"/>
                            <w:szCs w:val="19"/>
                          </w:rPr>
                          <w:t>Electronic</w:t>
                        </w:r>
                      </w:p>
                    </w:tc>
                    <w:tc>
                      <w:tcPr>
                        <w:tcW w:w="2411" w:type="dxa"/>
                      </w:tcPr>
                      <w:p w14:paraId="2AD2B9EA" w14:textId="77777777" w:rsidR="007D635A" w:rsidRPr="00593537" w:rsidRDefault="00284E97" w:rsidP="00D22A96">
                        <w:pPr>
                          <w:rPr>
                            <w:sz w:val="19"/>
                            <w:szCs w:val="19"/>
                          </w:rPr>
                        </w:pPr>
                        <w:sdt>
                          <w:sdtPr>
                            <w:rPr>
                              <w:sz w:val="19"/>
                              <w:szCs w:val="19"/>
                            </w:rPr>
                            <w:id w:val="-1963727326"/>
                          </w:sdtPr>
                          <w:sdtEndPr/>
                          <w:sdtContent>
                            <w:r w:rsidR="007D635A" w:rsidRPr="00593537">
                              <w:rPr>
                                <w:rFonts w:ascii="MS Gothic" w:eastAsia="MS Gothic" w:hAnsi="MS Gothic" w:hint="eastAsia"/>
                                <w:sz w:val="19"/>
                                <w:szCs w:val="19"/>
                              </w:rPr>
                              <w:t>☐</w:t>
                            </w:r>
                          </w:sdtContent>
                        </w:sdt>
                        <w:r w:rsidR="00D22A96">
                          <w:rPr>
                            <w:sz w:val="19"/>
                            <w:szCs w:val="19"/>
                          </w:rPr>
                          <w:t>Envoirmental</w:t>
                        </w:r>
                      </w:p>
                    </w:tc>
                    <w:tc>
                      <w:tcPr>
                        <w:tcW w:w="2270" w:type="dxa"/>
                      </w:tcPr>
                      <w:p w14:paraId="71330F49" w14:textId="77777777" w:rsidR="007D635A" w:rsidRPr="00593537" w:rsidRDefault="00284E97" w:rsidP="007D635A">
                        <w:pPr>
                          <w:rPr>
                            <w:sz w:val="19"/>
                            <w:szCs w:val="19"/>
                          </w:rPr>
                        </w:pPr>
                        <w:sdt>
                          <w:sdtPr>
                            <w:rPr>
                              <w:sz w:val="19"/>
                              <w:szCs w:val="19"/>
                            </w:rPr>
                            <w:id w:val="735599427"/>
                          </w:sdtPr>
                          <w:sdtEndPr/>
                          <w:sdtContent>
                            <w:r w:rsidR="007D635A" w:rsidRPr="00593537">
                              <w:rPr>
                                <w:rFonts w:ascii="MS Gothic" w:eastAsia="MS Gothic" w:hAnsi="MS Gothic" w:hint="eastAsia"/>
                                <w:sz w:val="19"/>
                                <w:szCs w:val="19"/>
                              </w:rPr>
                              <w:t>☐</w:t>
                            </w:r>
                          </w:sdtContent>
                        </w:sdt>
                        <w:r w:rsidR="00D22A96">
                          <w:rPr>
                            <w:sz w:val="19"/>
                            <w:szCs w:val="19"/>
                          </w:rPr>
                          <w:t>Biomedical Engineering</w:t>
                        </w:r>
                      </w:p>
                    </w:tc>
                    <w:tc>
                      <w:tcPr>
                        <w:tcW w:w="2128" w:type="dxa"/>
                      </w:tcPr>
                      <w:p w14:paraId="4EDE5616" w14:textId="77777777"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Aerospace</w:t>
                        </w:r>
                      </w:p>
                    </w:tc>
                  </w:tr>
                  <w:tr w:rsidR="007D635A" w:rsidRPr="00593537" w14:paraId="1353BC2F" w14:textId="77777777" w:rsidTr="007D635A">
                    <w:trPr>
                      <w:trHeight w:val="209"/>
                    </w:trPr>
                    <w:tc>
                      <w:tcPr>
                        <w:tcW w:w="3058" w:type="dxa"/>
                      </w:tcPr>
                      <w:p w14:paraId="100B05E7" w14:textId="77777777" w:rsidR="007D635A" w:rsidRPr="00593537" w:rsidRDefault="00284E97" w:rsidP="00D22A96">
                        <w:pPr>
                          <w:rPr>
                            <w:sz w:val="19"/>
                            <w:szCs w:val="19"/>
                          </w:rPr>
                        </w:pPr>
                        <w:sdt>
                          <w:sdtPr>
                            <w:rPr>
                              <w:sz w:val="19"/>
                              <w:szCs w:val="19"/>
                            </w:rPr>
                            <w:id w:val="-1160228301"/>
                          </w:sdtPr>
                          <w:sdtEndPr/>
                          <w:sdtContent>
                            <w:r w:rsidR="007D635A" w:rsidRPr="00593537">
                              <w:rPr>
                                <w:rFonts w:ascii="MS Gothic" w:eastAsia="MS Gothic" w:hAnsi="MS Gothic" w:hint="eastAsia"/>
                                <w:sz w:val="19"/>
                                <w:szCs w:val="19"/>
                              </w:rPr>
                              <w:t>☐</w:t>
                            </w:r>
                          </w:sdtContent>
                        </w:sdt>
                        <w:r w:rsidR="00D22A96">
                          <w:rPr>
                            <w:sz w:val="19"/>
                            <w:szCs w:val="19"/>
                          </w:rPr>
                          <w:t>Computer Science</w:t>
                        </w:r>
                      </w:p>
                    </w:tc>
                    <w:tc>
                      <w:tcPr>
                        <w:tcW w:w="2411" w:type="dxa"/>
                      </w:tcPr>
                      <w:p w14:paraId="11EE1B34" w14:textId="77777777" w:rsidR="007D635A" w:rsidRPr="00593537" w:rsidRDefault="00284E97" w:rsidP="00435565">
                        <w:pPr>
                          <w:rPr>
                            <w:sz w:val="19"/>
                            <w:szCs w:val="19"/>
                          </w:rPr>
                        </w:pPr>
                        <w:sdt>
                          <w:sdtPr>
                            <w:rPr>
                              <w:sz w:val="19"/>
                              <w:szCs w:val="19"/>
                            </w:rPr>
                            <w:id w:val="528689904"/>
                          </w:sdtPr>
                          <w:sdtEndPr/>
                          <w:sdtContent>
                            <w:r w:rsidR="007D635A" w:rsidRPr="00593537">
                              <w:rPr>
                                <w:rFonts w:ascii="MS Gothic" w:eastAsia="MS Gothic" w:hAnsi="MS Gothic" w:hint="eastAsia"/>
                                <w:sz w:val="19"/>
                                <w:szCs w:val="19"/>
                              </w:rPr>
                              <w:t>☐</w:t>
                            </w:r>
                          </w:sdtContent>
                        </w:sdt>
                        <w:r w:rsidR="00435565">
                          <w:rPr>
                            <w:sz w:val="19"/>
                            <w:szCs w:val="19"/>
                          </w:rPr>
                          <w:t>Textile</w:t>
                        </w:r>
                      </w:p>
                    </w:tc>
                    <w:tc>
                      <w:tcPr>
                        <w:tcW w:w="2270" w:type="dxa"/>
                      </w:tcPr>
                      <w:p w14:paraId="76965AC7" w14:textId="77777777" w:rsidR="007D635A" w:rsidRPr="00593537" w:rsidRDefault="00284E97" w:rsidP="00435565">
                        <w:pPr>
                          <w:rPr>
                            <w:sz w:val="19"/>
                            <w:szCs w:val="19"/>
                          </w:rPr>
                        </w:pPr>
                        <w:sdt>
                          <w:sdtPr>
                            <w:rPr>
                              <w:sz w:val="19"/>
                              <w:szCs w:val="19"/>
                            </w:rPr>
                            <w:id w:val="1607690011"/>
                          </w:sdtPr>
                          <w:sdtEndPr/>
                          <w:sdtContent>
                            <w:r w:rsidR="007D635A" w:rsidRPr="00593537">
                              <w:rPr>
                                <w:rFonts w:ascii="MS Gothic" w:eastAsia="MS Gothic" w:hAnsi="MS Gothic" w:hint="eastAsia"/>
                                <w:sz w:val="19"/>
                                <w:szCs w:val="19"/>
                              </w:rPr>
                              <w:t>☐</w:t>
                            </w:r>
                          </w:sdtContent>
                        </w:sdt>
                        <w:r w:rsidR="00435565">
                          <w:rPr>
                            <w:sz w:val="19"/>
                            <w:szCs w:val="19"/>
                          </w:rPr>
                          <w:t>Marine Engineering</w:t>
                        </w:r>
                      </w:p>
                    </w:tc>
                    <w:tc>
                      <w:tcPr>
                        <w:tcW w:w="2128" w:type="dxa"/>
                      </w:tcPr>
                      <w:p w14:paraId="012569AD" w14:textId="77777777" w:rsidR="007D635A" w:rsidRPr="00593537" w:rsidRDefault="007D635A" w:rsidP="00435565">
                        <w:pPr>
                          <w:rPr>
                            <w:sz w:val="19"/>
                            <w:szCs w:val="19"/>
                          </w:rPr>
                        </w:pPr>
                        <w:r w:rsidRPr="00593537">
                          <w:rPr>
                            <w:rFonts w:ascii="Segoe UI Symbol" w:hAnsi="Segoe UI Symbol" w:cs="Segoe UI Symbol"/>
                            <w:sz w:val="19"/>
                            <w:szCs w:val="19"/>
                          </w:rPr>
                          <w:t>☐</w:t>
                        </w:r>
                        <w:r w:rsidR="00435565">
                          <w:rPr>
                            <w:sz w:val="19"/>
                            <w:szCs w:val="19"/>
                          </w:rPr>
                          <w:t>Petroleum</w:t>
                        </w:r>
                      </w:p>
                    </w:tc>
                  </w:tr>
                </w:tbl>
                <w:p w14:paraId="0E67229B" w14:textId="77777777" w:rsidR="007D635A" w:rsidRPr="00593537" w:rsidRDefault="007D635A" w:rsidP="009B2B94">
                  <w:pPr>
                    <w:tabs>
                      <w:tab w:val="left" w:pos="8364"/>
                    </w:tabs>
                    <w:spacing w:before="60" w:after="60"/>
                    <w:ind w:right="72"/>
                    <w:rPr>
                      <w:rFonts w:ascii="Calibri" w:hAnsi="Calibri" w:cs="Times New Roman"/>
                      <w:sz w:val="19"/>
                      <w:szCs w:val="19"/>
                    </w:rPr>
                  </w:pPr>
                </w:p>
              </w:tc>
            </w:tr>
          </w:tbl>
          <w:p w14:paraId="1FBCF1A2" w14:textId="77777777" w:rsidR="007D635A" w:rsidRPr="00593537" w:rsidRDefault="007D635A" w:rsidP="007D635A">
            <w:pPr>
              <w:tabs>
                <w:tab w:val="left" w:pos="8364"/>
              </w:tabs>
              <w:spacing w:before="60" w:after="60" w:line="240" w:lineRule="auto"/>
              <w:ind w:left="72" w:right="72"/>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PUBLISHING AGREEMENT</w:t>
            </w:r>
          </w:p>
          <w:p w14:paraId="2E8EA7A9" w14:textId="77777777"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 hereby grant and assign to GATR Enterprise, publisher of the </w:t>
            </w:r>
            <w:r w:rsidR="0072194A">
              <w:rPr>
                <w:rFonts w:ascii="Calibri" w:eastAsia="Times New Roman" w:hAnsi="Calibri" w:cs="Times New Roman"/>
                <w:sz w:val="19"/>
                <w:szCs w:val="19"/>
                <w:lang w:eastAsia="ja-JP"/>
              </w:rPr>
              <w:t>GCOET</w:t>
            </w:r>
            <w:r w:rsidR="0072194A" w:rsidRPr="00593537">
              <w:rPr>
                <w:rFonts w:ascii="Calibri" w:eastAsia="Times New Roman" w:hAnsi="Calibri" w:cs="Times New Roman"/>
                <w:sz w:val="19"/>
                <w:szCs w:val="19"/>
                <w:lang w:eastAsia="ja-JP"/>
              </w:rPr>
              <w:t xml:space="preserve"> </w:t>
            </w:r>
            <w:r w:rsidRPr="00593537">
              <w:rPr>
                <w:rFonts w:ascii="Calibri" w:eastAsia="Times New Roman" w:hAnsi="Calibri" w:cs="Times New Roman"/>
                <w:sz w:val="19"/>
                <w:szCs w:val="19"/>
                <w:lang w:eastAsia="ja-JP"/>
              </w:rPr>
              <w:t>Conferences, the exclusive right of first publication of my abstract.</w:t>
            </w:r>
          </w:p>
          <w:p w14:paraId="31C2CB62" w14:textId="77777777"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This paper is my own original work and has not been previously published in any format, including an electronic or Web version, or accepted for publication by another party. My work does not contain any defamatory material, libel, or slander.</w:t>
            </w:r>
          </w:p>
          <w:p w14:paraId="19014DA7" w14:textId="77777777"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authorize the GATR Enterprise Committee to edit my work for format, style, readability, and length.</w:t>
            </w:r>
          </w:p>
          <w:p w14:paraId="620CAFBC" w14:textId="5D60A2C2" w:rsidR="009B2B94"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f this submission is accepted, all authors of this abstract agree to pay the registration fee of at least one of the presenting authors at </w:t>
            </w:r>
            <w:r w:rsidR="004C2A19">
              <w:rPr>
                <w:rFonts w:ascii="Calibri" w:eastAsia="Times New Roman" w:hAnsi="Calibri" w:cs="Times New Roman"/>
                <w:sz w:val="19"/>
                <w:szCs w:val="19"/>
                <w:lang w:eastAsia="ja-JP"/>
              </w:rPr>
              <w:t>5</w:t>
            </w:r>
            <w:bookmarkStart w:id="0" w:name="_GoBack"/>
            <w:bookmarkEnd w:id="0"/>
            <w:r w:rsidR="008218E1">
              <w:rPr>
                <w:rFonts w:ascii="Calibri" w:eastAsia="Times New Roman" w:hAnsi="Calibri" w:cs="Times New Roman"/>
                <w:sz w:val="19"/>
                <w:szCs w:val="19"/>
                <w:lang w:eastAsia="ja-JP"/>
              </w:rPr>
              <w:t xml:space="preserve">th </w:t>
            </w:r>
            <w:r w:rsidR="00324D95">
              <w:rPr>
                <w:rFonts w:ascii="Calibri" w:eastAsia="Times New Roman" w:hAnsi="Calibri" w:cs="Times New Roman"/>
                <w:sz w:val="19"/>
                <w:szCs w:val="19"/>
                <w:lang w:eastAsia="ja-JP"/>
              </w:rPr>
              <w:t>GCOET</w:t>
            </w:r>
            <w:r w:rsidRPr="00593537">
              <w:rPr>
                <w:rFonts w:ascii="Calibri" w:eastAsia="Times New Roman" w:hAnsi="Calibri" w:cs="Times New Roman"/>
                <w:sz w:val="19"/>
                <w:szCs w:val="19"/>
                <w:lang w:eastAsia="ja-JP"/>
              </w:rPr>
              <w:t xml:space="preserve"> Conference.</w:t>
            </w:r>
            <w:r w:rsidR="008218E1">
              <w:rPr>
                <w:rFonts w:ascii="Calibri" w:eastAsia="Times New Roman" w:hAnsi="Calibri" w:cs="Times New Roman"/>
                <w:sz w:val="19"/>
                <w:szCs w:val="19"/>
                <w:lang w:eastAsia="ja-JP"/>
              </w:rPr>
              <w:t xml:space="preserve"> </w:t>
            </w:r>
          </w:p>
          <w:p w14:paraId="1BBE9A00" w14:textId="77777777" w:rsidR="007D635A" w:rsidRPr="00593537" w:rsidRDefault="007D635A" w:rsidP="007D635A">
            <w:pPr>
              <w:tabs>
                <w:tab w:val="left" w:pos="8364"/>
              </w:tabs>
              <w:spacing w:after="120" w:line="240" w:lineRule="exact"/>
              <w:ind w:left="74" w:right="74"/>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I have read and accept the Publishing Agreement.</w:t>
            </w:r>
          </w:p>
          <w:p w14:paraId="7A26B3EF" w14:textId="77777777" w:rsidR="009B2B94" w:rsidRPr="00593537" w:rsidRDefault="00284E9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sdt>
              <w:sdtPr>
                <w:rPr>
                  <w:rFonts w:ascii="Calibri" w:eastAsia="Times New Roman" w:hAnsi="Calibri" w:cs="Times New Roman"/>
                  <w:b/>
                  <w:sz w:val="19"/>
                  <w:szCs w:val="19"/>
                  <w:lang w:val="en-US" w:eastAsia="ja-JP"/>
                </w:rPr>
                <w:id w:val="426393614"/>
              </w:sdtPr>
              <w:sdtEndPr/>
              <w:sdtContent>
                <w:r w:rsidR="00154E2A">
                  <w:rPr>
                    <w:rFonts w:ascii="MS Gothic" w:eastAsia="MS Gothic" w:hAnsi="MS Gothic" w:cs="Times New Roman" w:hint="eastAsia"/>
                    <w:b/>
                    <w:sz w:val="19"/>
                    <w:szCs w:val="19"/>
                    <w:lang w:val="en-US" w:eastAsia="ja-JP"/>
                  </w:rPr>
                  <w:t>☐</w:t>
                </w:r>
              </w:sdtContent>
            </w:sdt>
            <w:r w:rsidR="005640BB">
              <w:rPr>
                <w:rFonts w:ascii="Calibri" w:eastAsia="Times New Roman" w:hAnsi="Calibri" w:cs="Times New Roman"/>
                <w:b/>
                <w:sz w:val="19"/>
                <w:szCs w:val="19"/>
                <w:lang w:val="en-US" w:eastAsia="ja-JP"/>
              </w:rPr>
              <w:t xml:space="preserve">I </w:t>
            </w:r>
            <w:r w:rsidR="007D635A" w:rsidRPr="00593537">
              <w:rPr>
                <w:rFonts w:ascii="Calibri" w:eastAsia="Times New Roman" w:hAnsi="Calibri" w:cs="Times New Roman"/>
                <w:b/>
                <w:sz w:val="19"/>
                <w:szCs w:val="19"/>
                <w:lang w:val="en-US" w:eastAsia="ja-JP"/>
              </w:rPr>
              <w:t>Agree</w:t>
            </w:r>
          </w:p>
          <w:p w14:paraId="39D1D208"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14:paraId="417360A3"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14:paraId="024F1DFE" w14:textId="77777777"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14:paraId="5FF98019" w14:textId="77777777" w:rsidR="009B2B94" w:rsidRPr="009B2B94" w:rsidRDefault="009B2B94" w:rsidP="009B2B94">
      <w:pPr>
        <w:rPr>
          <w:lang w:val="en-US"/>
        </w:rPr>
      </w:pPr>
    </w:p>
    <w:sectPr w:rsidR="009B2B94" w:rsidRPr="009B2B94" w:rsidSect="0059353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0DD1" w14:textId="77777777" w:rsidR="00284E97" w:rsidRDefault="00284E97" w:rsidP="006D5777">
      <w:pPr>
        <w:spacing w:after="0" w:line="240" w:lineRule="auto"/>
      </w:pPr>
      <w:r>
        <w:separator/>
      </w:r>
    </w:p>
  </w:endnote>
  <w:endnote w:type="continuationSeparator" w:id="0">
    <w:p w14:paraId="40305CEE" w14:textId="77777777" w:rsidR="00284E97" w:rsidRDefault="00284E97" w:rsidP="006D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9116" w14:textId="77777777" w:rsidR="00284E97" w:rsidRDefault="00284E97" w:rsidP="006D5777">
      <w:pPr>
        <w:spacing w:after="0" w:line="240" w:lineRule="auto"/>
      </w:pPr>
      <w:r>
        <w:separator/>
      </w:r>
    </w:p>
  </w:footnote>
  <w:footnote w:type="continuationSeparator" w:id="0">
    <w:p w14:paraId="4025FC98" w14:textId="77777777" w:rsidR="00284E97" w:rsidRDefault="00284E97" w:rsidP="006D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141D" w14:textId="77777777" w:rsidR="006D5777" w:rsidRPr="006D5777" w:rsidRDefault="00D46D62" w:rsidP="00066D94">
    <w:pPr>
      <w:pStyle w:val="Header"/>
      <w:rPr>
        <w:b/>
        <w:sz w:val="28"/>
      </w:rPr>
    </w:pPr>
    <w:r w:rsidRPr="00D641A1">
      <w:rPr>
        <w:noProof/>
        <w:lang w:val="en-US"/>
      </w:rPr>
      <w:drawing>
        <wp:anchor distT="0" distB="0" distL="114300" distR="114300" simplePos="0" relativeHeight="251659264" behindDoc="0" locked="0" layoutInCell="1" allowOverlap="1" wp14:anchorId="5A65C34E" wp14:editId="0D027064">
          <wp:simplePos x="0" y="0"/>
          <wp:positionH relativeFrom="margin">
            <wp:posOffset>-409575</wp:posOffset>
          </wp:positionH>
          <wp:positionV relativeFrom="paragraph">
            <wp:posOffset>-400685</wp:posOffset>
          </wp:positionV>
          <wp:extent cx="1790065" cy="695325"/>
          <wp:effectExtent l="0" t="0" r="635" b="9525"/>
          <wp:wrapSquare wrapText="bothSides"/>
          <wp:docPr id="1" name="Picture 1" descr="C:\Users\Lenovo\Downloads\GCO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OE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695325"/>
                  </a:xfrm>
                  <a:prstGeom prst="rect">
                    <a:avLst/>
                  </a:prstGeom>
                  <a:noFill/>
                  <a:ln>
                    <a:noFill/>
                  </a:ln>
                </pic:spPr>
              </pic:pic>
            </a:graphicData>
          </a:graphic>
        </wp:anchor>
      </w:drawing>
    </w:r>
    <w:r w:rsidR="006D5777" w:rsidRPr="006D5777">
      <w:rPr>
        <w:b/>
        <w:sz w:val="28"/>
      </w:rPr>
      <w:t>Registration Form</w:t>
    </w:r>
  </w:p>
  <w:p w14:paraId="24E75D20" w14:textId="562AE804" w:rsidR="006D5777" w:rsidRDefault="006D5777" w:rsidP="00F82537">
    <w:pPr>
      <w:pStyle w:val="Header"/>
    </w:pPr>
    <w:r>
      <w:t xml:space="preserve">Global Conference on </w:t>
    </w:r>
    <w:r w:rsidR="00D46D62">
      <w:t>Engineering</w:t>
    </w:r>
    <w:r>
      <w:t xml:space="preserve"> and </w:t>
    </w:r>
    <w:r w:rsidR="00D46D62">
      <w:t>Technology</w:t>
    </w:r>
    <w:r w:rsidR="0006213D">
      <w:t xml:space="preserve"> </w:t>
    </w:r>
    <w:r w:rsidR="004C2A19">
      <w:rPr>
        <w:rFonts w:ascii="Arial" w:hAnsi="Arial" w:cs="Arial"/>
        <w:color w:val="000000"/>
        <w:sz w:val="20"/>
        <w:szCs w:val="20"/>
        <w:shd w:val="clear" w:color="auto" w:fill="FFFFFF"/>
      </w:rPr>
      <w:t>Kuala Lumpur,</w:t>
    </w:r>
    <w:r w:rsidR="009B476A">
      <w:rPr>
        <w:rFonts w:ascii="Arial" w:hAnsi="Arial" w:cs="Arial"/>
        <w:color w:val="000000"/>
        <w:sz w:val="20"/>
        <w:szCs w:val="20"/>
        <w:shd w:val="clear" w:color="auto" w:fill="FFFFFF"/>
      </w:rPr>
      <w:t xml:space="preserve"> </w:t>
    </w:r>
    <w:r w:rsidR="004C2A19">
      <w:rPr>
        <w:rFonts w:ascii="Arial" w:hAnsi="Arial" w:cs="Arial"/>
        <w:color w:val="000000"/>
        <w:sz w:val="20"/>
        <w:szCs w:val="20"/>
        <w:shd w:val="clear" w:color="auto" w:fill="FFFFFF"/>
      </w:rPr>
      <w:t>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216A4"/>
    <w:multiLevelType w:val="multilevel"/>
    <w:tmpl w:val="8DC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BC"/>
    <w:rsid w:val="0006213D"/>
    <w:rsid w:val="00066D94"/>
    <w:rsid w:val="00154E2A"/>
    <w:rsid w:val="001F4540"/>
    <w:rsid w:val="002533B9"/>
    <w:rsid w:val="00284E97"/>
    <w:rsid w:val="002B2CBC"/>
    <w:rsid w:val="002C5DA4"/>
    <w:rsid w:val="00310F95"/>
    <w:rsid w:val="00324D95"/>
    <w:rsid w:val="00435565"/>
    <w:rsid w:val="004C2A19"/>
    <w:rsid w:val="005005CE"/>
    <w:rsid w:val="005640BB"/>
    <w:rsid w:val="00593537"/>
    <w:rsid w:val="005B0A5E"/>
    <w:rsid w:val="00622EA0"/>
    <w:rsid w:val="00623A47"/>
    <w:rsid w:val="006979FE"/>
    <w:rsid w:val="006D5777"/>
    <w:rsid w:val="0072194A"/>
    <w:rsid w:val="007C282C"/>
    <w:rsid w:val="007D635A"/>
    <w:rsid w:val="008218E1"/>
    <w:rsid w:val="00827032"/>
    <w:rsid w:val="00993F78"/>
    <w:rsid w:val="009B2B94"/>
    <w:rsid w:val="009B476A"/>
    <w:rsid w:val="009B4A9F"/>
    <w:rsid w:val="009C2B24"/>
    <w:rsid w:val="00A17F4E"/>
    <w:rsid w:val="00A61673"/>
    <w:rsid w:val="00AF5842"/>
    <w:rsid w:val="00B4742C"/>
    <w:rsid w:val="00BE0749"/>
    <w:rsid w:val="00C811D3"/>
    <w:rsid w:val="00D02319"/>
    <w:rsid w:val="00D22A96"/>
    <w:rsid w:val="00D46D62"/>
    <w:rsid w:val="00D67343"/>
    <w:rsid w:val="00E14524"/>
    <w:rsid w:val="00E566E1"/>
    <w:rsid w:val="00F21940"/>
    <w:rsid w:val="00F82537"/>
    <w:rsid w:val="00FC1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0A03"/>
  <w15:docId w15:val="{388112CD-B751-42E5-9876-EF841806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2B94"/>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777"/>
  </w:style>
  <w:style w:type="paragraph" w:styleId="Footer">
    <w:name w:val="footer"/>
    <w:basedOn w:val="Normal"/>
    <w:link w:val="FooterChar"/>
    <w:uiPriority w:val="99"/>
    <w:unhideWhenUsed/>
    <w:rsid w:val="006D5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777"/>
  </w:style>
  <w:style w:type="paragraph" w:styleId="BalloonText">
    <w:name w:val="Balloon Text"/>
    <w:basedOn w:val="Normal"/>
    <w:link w:val="BalloonTextChar"/>
    <w:uiPriority w:val="99"/>
    <w:semiHidden/>
    <w:unhideWhenUsed/>
    <w:rsid w:val="009C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24"/>
    <w:rPr>
      <w:rFonts w:ascii="Tahoma" w:hAnsi="Tahoma" w:cs="Tahoma"/>
      <w:sz w:val="16"/>
      <w:szCs w:val="16"/>
    </w:rPr>
  </w:style>
  <w:style w:type="paragraph" w:styleId="NoSpacing">
    <w:name w:val="No Spacing"/>
    <w:uiPriority w:val="1"/>
    <w:qFormat/>
    <w:rsid w:val="004C2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197">
      <w:bodyDiv w:val="1"/>
      <w:marLeft w:val="0"/>
      <w:marRight w:val="0"/>
      <w:marTop w:val="0"/>
      <w:marBottom w:val="0"/>
      <w:divBdr>
        <w:top w:val="none" w:sz="0" w:space="0" w:color="auto"/>
        <w:left w:val="none" w:sz="0" w:space="0" w:color="auto"/>
        <w:bottom w:val="none" w:sz="0" w:space="0" w:color="auto"/>
        <w:right w:val="none" w:sz="0" w:space="0" w:color="auto"/>
      </w:divBdr>
    </w:div>
    <w:div w:id="732309934">
      <w:bodyDiv w:val="1"/>
      <w:marLeft w:val="0"/>
      <w:marRight w:val="0"/>
      <w:marTop w:val="0"/>
      <w:marBottom w:val="0"/>
      <w:divBdr>
        <w:top w:val="none" w:sz="0" w:space="0" w:color="auto"/>
        <w:left w:val="none" w:sz="0" w:space="0" w:color="auto"/>
        <w:bottom w:val="none" w:sz="0" w:space="0" w:color="auto"/>
        <w:right w:val="none" w:sz="0" w:space="0" w:color="auto"/>
      </w:divBdr>
    </w:div>
    <w:div w:id="1374499658">
      <w:bodyDiv w:val="1"/>
      <w:marLeft w:val="0"/>
      <w:marRight w:val="0"/>
      <w:marTop w:val="0"/>
      <w:marBottom w:val="0"/>
      <w:divBdr>
        <w:top w:val="none" w:sz="0" w:space="0" w:color="auto"/>
        <w:left w:val="none" w:sz="0" w:space="0" w:color="auto"/>
        <w:bottom w:val="none" w:sz="0" w:space="0" w:color="auto"/>
        <w:right w:val="none" w:sz="0" w:space="0" w:color="auto"/>
      </w:divBdr>
      <w:divsChild>
        <w:div w:id="2087800603">
          <w:marLeft w:val="0"/>
          <w:marRight w:val="0"/>
          <w:marTop w:val="0"/>
          <w:marBottom w:val="0"/>
          <w:divBdr>
            <w:top w:val="none" w:sz="0" w:space="0" w:color="auto"/>
            <w:left w:val="none" w:sz="0" w:space="0" w:color="auto"/>
            <w:bottom w:val="none" w:sz="0" w:space="0" w:color="auto"/>
            <w:right w:val="none" w:sz="0" w:space="0" w:color="auto"/>
          </w:divBdr>
        </w:div>
      </w:divsChild>
    </w:div>
    <w:div w:id="1460150938">
      <w:bodyDiv w:val="1"/>
      <w:marLeft w:val="0"/>
      <w:marRight w:val="0"/>
      <w:marTop w:val="0"/>
      <w:marBottom w:val="0"/>
      <w:divBdr>
        <w:top w:val="none" w:sz="0" w:space="0" w:color="auto"/>
        <w:left w:val="none" w:sz="0" w:space="0" w:color="auto"/>
        <w:bottom w:val="none" w:sz="0" w:space="0" w:color="auto"/>
        <w:right w:val="none" w:sz="0" w:space="0" w:color="auto"/>
      </w:divBdr>
    </w:div>
    <w:div w:id="16169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B86DF64C3D433C96BD8D816564C20C"/>
        <w:category>
          <w:name w:val="General"/>
          <w:gallery w:val="placeholder"/>
        </w:category>
        <w:types>
          <w:type w:val="bbPlcHdr"/>
        </w:types>
        <w:behaviors>
          <w:behavior w:val="content"/>
        </w:behaviors>
        <w:guid w:val="{32921FB0-6ED6-4A22-87BA-4C5C8F0DD0AD}"/>
      </w:docPartPr>
      <w:docPartBody>
        <w:p w:rsidR="002579A1" w:rsidRDefault="002579A1" w:rsidP="002579A1">
          <w:pPr>
            <w:pStyle w:val="3EB86DF64C3D433C96BD8D816564C20C"/>
          </w:pPr>
          <w:r>
            <w:t>[Date]</w:t>
          </w:r>
        </w:p>
      </w:docPartBody>
    </w:docPart>
    <w:docPart>
      <w:docPartPr>
        <w:name w:val="F5A3383FCDA84282A43F487757E9C8B2"/>
        <w:category>
          <w:name w:val="General"/>
          <w:gallery w:val="placeholder"/>
        </w:category>
        <w:types>
          <w:type w:val="bbPlcHdr"/>
        </w:types>
        <w:behaviors>
          <w:behavior w:val="content"/>
        </w:behaviors>
        <w:guid w:val="{7E103077-0FF7-44DB-A1B5-C6F36E4E1378}"/>
      </w:docPartPr>
      <w:docPartBody>
        <w:p w:rsidR="002579A1" w:rsidRDefault="002579A1" w:rsidP="002579A1">
          <w:pPr>
            <w:pStyle w:val="F5A3383FCDA84282A43F487757E9C8B2"/>
          </w:pPr>
          <w:r>
            <w:t>[Last Name]</w:t>
          </w:r>
        </w:p>
      </w:docPartBody>
    </w:docPart>
    <w:docPart>
      <w:docPartPr>
        <w:name w:val="C49515243CE1459A8EAC23E23F047D43"/>
        <w:category>
          <w:name w:val="General"/>
          <w:gallery w:val="placeholder"/>
        </w:category>
        <w:types>
          <w:type w:val="bbPlcHdr"/>
        </w:types>
        <w:behaviors>
          <w:behavior w:val="content"/>
        </w:behaviors>
        <w:guid w:val="{AE6BA19A-30A6-421B-81C2-12A5BB4155DE}"/>
      </w:docPartPr>
      <w:docPartBody>
        <w:p w:rsidR="002579A1" w:rsidRDefault="002579A1" w:rsidP="002579A1">
          <w:pPr>
            <w:pStyle w:val="C49515243CE1459A8EAC23E23F047D43"/>
          </w:pPr>
          <w: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79A1"/>
    <w:rsid w:val="000F7368"/>
    <w:rsid w:val="00154520"/>
    <w:rsid w:val="00215B43"/>
    <w:rsid w:val="002579A1"/>
    <w:rsid w:val="00265DFA"/>
    <w:rsid w:val="0039555A"/>
    <w:rsid w:val="006827FA"/>
    <w:rsid w:val="00696D05"/>
    <w:rsid w:val="006B2959"/>
    <w:rsid w:val="00780821"/>
    <w:rsid w:val="00866314"/>
    <w:rsid w:val="008C0967"/>
    <w:rsid w:val="00E7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22C3E3F5A4166B50A872E0EE6B71D">
    <w:name w:val="1B322C3E3F5A4166B50A872E0EE6B71D"/>
    <w:rsid w:val="002579A1"/>
  </w:style>
  <w:style w:type="paragraph" w:customStyle="1" w:styleId="2D934DEA0B044375BCBE5342CC26D02D">
    <w:name w:val="2D934DEA0B044375BCBE5342CC26D02D"/>
    <w:rsid w:val="002579A1"/>
  </w:style>
  <w:style w:type="paragraph" w:customStyle="1" w:styleId="A6E4A17DDB974A848FE9CFE7B8C6630A">
    <w:name w:val="A6E4A17DDB974A848FE9CFE7B8C6630A"/>
    <w:rsid w:val="002579A1"/>
  </w:style>
  <w:style w:type="paragraph" w:customStyle="1" w:styleId="8E8B107C919F4446B65073CB0D5FE319">
    <w:name w:val="8E8B107C919F4446B65073CB0D5FE319"/>
    <w:rsid w:val="002579A1"/>
  </w:style>
  <w:style w:type="paragraph" w:customStyle="1" w:styleId="A63EAB04FAA848A38B0D3DA0587DF71E">
    <w:name w:val="A63EAB04FAA848A38B0D3DA0587DF71E"/>
    <w:rsid w:val="002579A1"/>
  </w:style>
  <w:style w:type="paragraph" w:customStyle="1" w:styleId="AC12C35222874367A95C4A1D6631665D">
    <w:name w:val="AC12C35222874367A95C4A1D6631665D"/>
    <w:rsid w:val="002579A1"/>
  </w:style>
  <w:style w:type="paragraph" w:customStyle="1" w:styleId="214421292CAF4EF291EB3E29A3260737">
    <w:name w:val="214421292CAF4EF291EB3E29A3260737"/>
    <w:rsid w:val="002579A1"/>
  </w:style>
  <w:style w:type="paragraph" w:customStyle="1" w:styleId="5468C11D8D574D02855B734E183042F7">
    <w:name w:val="5468C11D8D574D02855B734E183042F7"/>
    <w:rsid w:val="002579A1"/>
  </w:style>
  <w:style w:type="paragraph" w:customStyle="1" w:styleId="2BC5B1FD78D74FBE882F53AB4E2426E4">
    <w:name w:val="2BC5B1FD78D74FBE882F53AB4E2426E4"/>
    <w:rsid w:val="002579A1"/>
  </w:style>
  <w:style w:type="paragraph" w:customStyle="1" w:styleId="267F2BB2F52E40AEB69A8FC8CB1D22AC">
    <w:name w:val="267F2BB2F52E40AEB69A8FC8CB1D22AC"/>
    <w:rsid w:val="002579A1"/>
  </w:style>
  <w:style w:type="paragraph" w:customStyle="1" w:styleId="8FF5B5B3CB244F0CBA3B6EC56651758E">
    <w:name w:val="8FF5B5B3CB244F0CBA3B6EC56651758E"/>
    <w:rsid w:val="002579A1"/>
  </w:style>
  <w:style w:type="paragraph" w:customStyle="1" w:styleId="082A9FBE9264479FB565666461789BC3">
    <w:name w:val="082A9FBE9264479FB565666461789BC3"/>
    <w:rsid w:val="002579A1"/>
  </w:style>
  <w:style w:type="paragraph" w:customStyle="1" w:styleId="58CBB29E5DA444DB9EA541E67E1BF823">
    <w:name w:val="58CBB29E5DA444DB9EA541E67E1BF823"/>
    <w:rsid w:val="002579A1"/>
  </w:style>
  <w:style w:type="paragraph" w:customStyle="1" w:styleId="6ACF4824C63845D9858C0C14ACA277B7">
    <w:name w:val="6ACF4824C63845D9858C0C14ACA277B7"/>
    <w:rsid w:val="002579A1"/>
  </w:style>
  <w:style w:type="paragraph" w:customStyle="1" w:styleId="B2A507BB03AD4E78918545CD348D1CC1">
    <w:name w:val="B2A507BB03AD4E78918545CD348D1CC1"/>
    <w:rsid w:val="002579A1"/>
  </w:style>
  <w:style w:type="paragraph" w:customStyle="1" w:styleId="E6500B9B02A2430487A40BDB5526E95A">
    <w:name w:val="E6500B9B02A2430487A40BDB5526E95A"/>
    <w:rsid w:val="002579A1"/>
  </w:style>
  <w:style w:type="paragraph" w:customStyle="1" w:styleId="02CC6E5043DC43E0B4E75E97F24E9249">
    <w:name w:val="02CC6E5043DC43E0B4E75E97F24E9249"/>
    <w:rsid w:val="002579A1"/>
  </w:style>
  <w:style w:type="paragraph" w:customStyle="1" w:styleId="C9E8C5276DD148AE91D0BF5F3F5934FD">
    <w:name w:val="C9E8C5276DD148AE91D0BF5F3F5934FD"/>
    <w:rsid w:val="002579A1"/>
  </w:style>
  <w:style w:type="paragraph" w:customStyle="1" w:styleId="EDB1C31E4606464E992F8EBA898A9FA5">
    <w:name w:val="EDB1C31E4606464E992F8EBA898A9FA5"/>
    <w:rsid w:val="002579A1"/>
  </w:style>
  <w:style w:type="paragraph" w:customStyle="1" w:styleId="D9A31EFEF3594BB4901C59CDE9A54DB9">
    <w:name w:val="D9A31EFEF3594BB4901C59CDE9A54DB9"/>
    <w:rsid w:val="002579A1"/>
  </w:style>
  <w:style w:type="paragraph" w:customStyle="1" w:styleId="B59C45F60A4C4FA0A9451572E146A8BA">
    <w:name w:val="B59C45F60A4C4FA0A9451572E146A8BA"/>
    <w:rsid w:val="002579A1"/>
  </w:style>
  <w:style w:type="paragraph" w:customStyle="1" w:styleId="4A81BFCE2F9F4410919E313782C18D75">
    <w:name w:val="4A81BFCE2F9F4410919E313782C18D75"/>
    <w:rsid w:val="002579A1"/>
  </w:style>
  <w:style w:type="paragraph" w:customStyle="1" w:styleId="4E40C1BCCAEB424EA2FF21ED19C997D7">
    <w:name w:val="4E40C1BCCAEB424EA2FF21ED19C997D7"/>
    <w:rsid w:val="002579A1"/>
  </w:style>
  <w:style w:type="paragraph" w:customStyle="1" w:styleId="EAEABBAD62794F29BA27629F20CDFC6A">
    <w:name w:val="EAEABBAD62794F29BA27629F20CDFC6A"/>
    <w:rsid w:val="002579A1"/>
  </w:style>
  <w:style w:type="paragraph" w:customStyle="1" w:styleId="C02D709A7EBD48C790BB80F262896161">
    <w:name w:val="C02D709A7EBD48C790BB80F262896161"/>
    <w:rsid w:val="002579A1"/>
  </w:style>
  <w:style w:type="paragraph" w:customStyle="1" w:styleId="737445215EBA4370A831422619AB0B30">
    <w:name w:val="737445215EBA4370A831422619AB0B30"/>
    <w:rsid w:val="002579A1"/>
  </w:style>
  <w:style w:type="paragraph" w:customStyle="1" w:styleId="DB9E8B96123F42A4BB7E3B0D9C002353">
    <w:name w:val="DB9E8B96123F42A4BB7E3B0D9C002353"/>
    <w:rsid w:val="002579A1"/>
  </w:style>
  <w:style w:type="paragraph" w:customStyle="1" w:styleId="73190A2E64FF4365B395FB8B3F62F7F1">
    <w:name w:val="73190A2E64FF4365B395FB8B3F62F7F1"/>
    <w:rsid w:val="002579A1"/>
  </w:style>
  <w:style w:type="paragraph" w:customStyle="1" w:styleId="0866698FFAA64E29B38578799686CB18">
    <w:name w:val="0866698FFAA64E29B38578799686CB18"/>
    <w:rsid w:val="002579A1"/>
  </w:style>
  <w:style w:type="paragraph" w:customStyle="1" w:styleId="89EDBCD60E0B420BA32FFF4C6D0BC6D7">
    <w:name w:val="89EDBCD60E0B420BA32FFF4C6D0BC6D7"/>
    <w:rsid w:val="002579A1"/>
  </w:style>
  <w:style w:type="paragraph" w:customStyle="1" w:styleId="2E7C8C185CE44927A320C30240B17941">
    <w:name w:val="2E7C8C185CE44927A320C30240B17941"/>
    <w:rsid w:val="002579A1"/>
  </w:style>
  <w:style w:type="paragraph" w:customStyle="1" w:styleId="17D7C976527D446F830C0B3A7EBAC869">
    <w:name w:val="17D7C976527D446F830C0B3A7EBAC869"/>
    <w:rsid w:val="002579A1"/>
  </w:style>
  <w:style w:type="paragraph" w:customStyle="1" w:styleId="BA6F854F926D4677BFB591146C431E53">
    <w:name w:val="BA6F854F926D4677BFB591146C431E53"/>
    <w:rsid w:val="002579A1"/>
  </w:style>
  <w:style w:type="paragraph" w:customStyle="1" w:styleId="3EB86DF64C3D433C96BD8D816564C20C">
    <w:name w:val="3EB86DF64C3D433C96BD8D816564C20C"/>
    <w:rsid w:val="002579A1"/>
  </w:style>
  <w:style w:type="paragraph" w:customStyle="1" w:styleId="3510132D62DE482CBF549DACE3A0AB6A">
    <w:name w:val="3510132D62DE482CBF549DACE3A0AB6A"/>
    <w:rsid w:val="002579A1"/>
  </w:style>
  <w:style w:type="paragraph" w:customStyle="1" w:styleId="F5A3383FCDA84282A43F487757E9C8B2">
    <w:name w:val="F5A3383FCDA84282A43F487757E9C8B2"/>
    <w:rsid w:val="002579A1"/>
  </w:style>
  <w:style w:type="paragraph" w:customStyle="1" w:styleId="C49515243CE1459A8EAC23E23F047D43">
    <w:name w:val="C49515243CE1459A8EAC23E23F047D43"/>
    <w:rsid w:val="002579A1"/>
  </w:style>
  <w:style w:type="paragraph" w:customStyle="1" w:styleId="149BEF73AFCC4A02A785C01524FC658F">
    <w:name w:val="149BEF73AFCC4A02A785C01524FC658F"/>
    <w:rsid w:val="002579A1"/>
  </w:style>
  <w:style w:type="paragraph" w:customStyle="1" w:styleId="1DF8441147B54E9DB0941407FAAF4CCB">
    <w:name w:val="1DF8441147B54E9DB0941407FAAF4CCB"/>
    <w:rsid w:val="002579A1"/>
  </w:style>
  <w:style w:type="paragraph" w:customStyle="1" w:styleId="D24994378AF1411BAC1ED4F384AAC236">
    <w:name w:val="D24994378AF1411BAC1ED4F384AAC236"/>
    <w:rsid w:val="002579A1"/>
  </w:style>
  <w:style w:type="paragraph" w:customStyle="1" w:styleId="6A82D7A0CFC64CC780A08945AD46891F">
    <w:name w:val="6A82D7A0CFC64CC780A08945AD46891F"/>
    <w:rsid w:val="002579A1"/>
  </w:style>
  <w:style w:type="paragraph" w:customStyle="1" w:styleId="A3850110835B4147B020C5C8CA701FC4">
    <w:name w:val="A3850110835B4147B020C5C8CA701FC4"/>
    <w:rsid w:val="002579A1"/>
  </w:style>
  <w:style w:type="paragraph" w:customStyle="1" w:styleId="3734C96A198541338126AC421D8C744A">
    <w:name w:val="3734C96A198541338126AC421D8C744A"/>
    <w:rsid w:val="002579A1"/>
  </w:style>
  <w:style w:type="paragraph" w:customStyle="1" w:styleId="DE777981CBB546A684D385507A801321">
    <w:name w:val="DE777981CBB546A684D385507A801321"/>
    <w:rsid w:val="002579A1"/>
  </w:style>
  <w:style w:type="paragraph" w:customStyle="1" w:styleId="B654C7DE6E82480E9D138DC34FC31EFB">
    <w:name w:val="B654C7DE6E82480E9D138DC34FC31EFB"/>
    <w:rsid w:val="002579A1"/>
  </w:style>
  <w:style w:type="paragraph" w:customStyle="1" w:styleId="C887D4B6849A4C5394FEE5659EC4816C">
    <w:name w:val="C887D4B6849A4C5394FEE5659EC4816C"/>
    <w:rsid w:val="002579A1"/>
  </w:style>
  <w:style w:type="paragraph" w:customStyle="1" w:styleId="56B9972B89F04E7EBC7690486C3A1CCE">
    <w:name w:val="56B9972B89F04E7EBC7690486C3A1CCE"/>
    <w:rsid w:val="002579A1"/>
  </w:style>
  <w:style w:type="paragraph" w:customStyle="1" w:styleId="F5F2BE92D0E54AD38314CBE73810AF1A">
    <w:name w:val="F5F2BE92D0E54AD38314CBE73810AF1A"/>
    <w:rsid w:val="002579A1"/>
  </w:style>
  <w:style w:type="paragraph" w:customStyle="1" w:styleId="750BB82606E044D58748A0727F12D20F">
    <w:name w:val="750BB82606E044D58748A0727F12D20F"/>
    <w:rsid w:val="002579A1"/>
  </w:style>
  <w:style w:type="paragraph" w:customStyle="1" w:styleId="7990E6D176DA43ACB9F5051912B75F42">
    <w:name w:val="7990E6D176DA43ACB9F5051912B75F42"/>
    <w:rsid w:val="00780821"/>
  </w:style>
  <w:style w:type="paragraph" w:customStyle="1" w:styleId="2E21D33B328041C9ADC2E2FF33D284B7">
    <w:name w:val="2E21D33B328041C9ADC2E2FF33D284B7"/>
    <w:rsid w:val="00780821"/>
  </w:style>
  <w:style w:type="paragraph" w:customStyle="1" w:styleId="766375B92000420980A28339EAD4FCDD">
    <w:name w:val="766375B92000420980A28339EAD4FCDD"/>
    <w:rsid w:val="00780821"/>
  </w:style>
  <w:style w:type="paragraph" w:customStyle="1" w:styleId="4F8985D5C9A64566942268FECCC8D09F">
    <w:name w:val="4F8985D5C9A64566942268FECCC8D09F"/>
    <w:rsid w:val="00780821"/>
  </w:style>
  <w:style w:type="paragraph" w:customStyle="1" w:styleId="EA910D2B36984098803424EBDC040AA6">
    <w:name w:val="EA910D2B36984098803424EBDC040AA6"/>
    <w:rsid w:val="00780821"/>
  </w:style>
  <w:style w:type="paragraph" w:customStyle="1" w:styleId="DED9101E4B0A4A0EB14E46EB85EC7294">
    <w:name w:val="DED9101E4B0A4A0EB14E46EB85EC7294"/>
    <w:rsid w:val="0078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66A9-D2E6-4AD7-A439-F3D8D2B1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hon Shukurov</dc:creator>
  <cp:keywords/>
  <dc:description/>
  <cp:lastModifiedBy>KASHAN PIRZADA</cp:lastModifiedBy>
  <cp:revision>2</cp:revision>
  <dcterms:created xsi:type="dcterms:W3CDTF">2018-09-14T02:16:00Z</dcterms:created>
  <dcterms:modified xsi:type="dcterms:W3CDTF">2018-09-14T02:16:00Z</dcterms:modified>
</cp:coreProperties>
</file>